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3A" w:rsidRDefault="0088283A">
      <w:r>
        <w:t xml:space="preserve">                         </w:t>
      </w:r>
      <w:r w:rsidR="008F1A25">
        <w:t xml:space="preserve">                               </w:t>
      </w:r>
    </w:p>
    <w:p w:rsidR="0088283A" w:rsidRDefault="0088283A">
      <w:r w:rsidRPr="005F215E">
        <w:t>CHILD’S NAME:</w:t>
      </w:r>
      <w:r w:rsidR="00B00A73">
        <w:t xml:space="preserve"> _____</w:t>
      </w:r>
      <w:r>
        <w:t xml:space="preserve">____________________________   </w:t>
      </w:r>
      <w:r w:rsidR="00E504C2">
        <w:t>EARLY CHILDHOOD ____</w:t>
      </w:r>
      <w:r>
        <w:t>ELEMENTARY ___</w:t>
      </w:r>
    </w:p>
    <w:p w:rsidR="0088283A" w:rsidRDefault="0088283A">
      <w:r w:rsidRPr="005F215E">
        <w:t>BIRTHDATE:</w:t>
      </w:r>
      <w:r>
        <w:t xml:space="preserve"> _____________________________________ MIDDLE SCHOOL ____</w:t>
      </w:r>
    </w:p>
    <w:p w:rsidR="00E504C2" w:rsidRDefault="00E504C2">
      <w:r>
        <w:t>PARENT/GUARDIAN: _______________________________________________________________</w:t>
      </w:r>
    </w:p>
    <w:p w:rsidR="00E504C2" w:rsidRDefault="00E504C2">
      <w:r>
        <w:t>PHONE NUMBER: _________________________________________________________________</w:t>
      </w:r>
    </w:p>
    <w:p w:rsidR="00E504C2" w:rsidRDefault="00E504C2">
      <w:r>
        <w:t>EMAIL ADDRESS: __________________________________________________________________</w:t>
      </w:r>
    </w:p>
    <w:p w:rsidR="00FE79D5" w:rsidRPr="00FE79D5" w:rsidRDefault="00E504C2" w:rsidP="008F1A25">
      <w:pPr>
        <w:jc w:val="center"/>
        <w:rPr>
          <w:b/>
          <w:i/>
          <w:sz w:val="28"/>
          <w:szCs w:val="28"/>
        </w:rPr>
      </w:pPr>
      <w:r w:rsidRPr="00FE79D5">
        <w:rPr>
          <w:b/>
          <w:i/>
          <w:sz w:val="28"/>
          <w:szCs w:val="28"/>
        </w:rPr>
        <w:t>Indicate change of plan choice</w:t>
      </w:r>
      <w:r w:rsidR="00A27E1F">
        <w:rPr>
          <w:b/>
          <w:i/>
          <w:sz w:val="28"/>
          <w:szCs w:val="28"/>
        </w:rPr>
        <w:t xml:space="preserve"> and start date: _______________</w:t>
      </w:r>
    </w:p>
    <w:p w:rsidR="00FE22E8" w:rsidRDefault="00E504C2" w:rsidP="00FB06FA">
      <w:pPr>
        <w:jc w:val="center"/>
      </w:pPr>
      <w:r>
        <w:t>Plan A ______     Plan B _____ Plan C _____ Plan D ______ Plan E ______</w:t>
      </w:r>
    </w:p>
    <w:tbl>
      <w:tblPr>
        <w:tblW w:w="967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3251"/>
        <w:gridCol w:w="1663"/>
        <w:gridCol w:w="2144"/>
        <w:gridCol w:w="1845"/>
      </w:tblGrid>
      <w:tr w:rsidR="00FE22E8" w:rsidRPr="008F1A25" w:rsidTr="0068113B">
        <w:trPr>
          <w:trHeight w:hRule="exact" w:val="498"/>
        </w:trPr>
        <w:tc>
          <w:tcPr>
            <w:tcW w:w="773" w:type="dxa"/>
          </w:tcPr>
          <w:p w:rsidR="00FE22E8" w:rsidRPr="008F1A25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70" w:righ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25">
              <w:rPr>
                <w:rFonts w:ascii="Cambria" w:hAnsi="Cambria" w:cs="Cambria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51" w:type="dxa"/>
          </w:tcPr>
          <w:p w:rsidR="00FE22E8" w:rsidRPr="008F1A25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ind w:left="583"/>
              <w:rPr>
                <w:rFonts w:ascii="Times New Roman" w:hAnsi="Times New Roman" w:cs="Times New Roman"/>
                <w:sz w:val="20"/>
                <w:szCs w:val="20"/>
              </w:rPr>
            </w:pPr>
            <w:r w:rsidRPr="008F1A25">
              <w:rPr>
                <w:rFonts w:ascii="Cambria" w:hAnsi="Cambria" w:cs="Cambria"/>
                <w:b/>
                <w:bCs/>
                <w:sz w:val="20"/>
                <w:szCs w:val="20"/>
              </w:rPr>
              <w:t>Plan Type/Days and Times</w:t>
            </w:r>
          </w:p>
        </w:tc>
        <w:tc>
          <w:tcPr>
            <w:tcW w:w="1663" w:type="dxa"/>
          </w:tcPr>
          <w:p w:rsidR="00FE22E8" w:rsidRPr="008F1A25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ind w:left="329" w:righ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25">
              <w:rPr>
                <w:rFonts w:ascii="Cambria" w:hAnsi="Cambria" w:cs="Cambria"/>
                <w:b/>
                <w:bCs/>
                <w:sz w:val="20"/>
                <w:szCs w:val="20"/>
              </w:rPr>
              <w:t>Annual Fee</w:t>
            </w:r>
          </w:p>
        </w:tc>
        <w:tc>
          <w:tcPr>
            <w:tcW w:w="2144" w:type="dxa"/>
          </w:tcPr>
          <w:p w:rsidR="00FE22E8" w:rsidRPr="008F1A25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ind w:left="519" w:right="5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25">
              <w:rPr>
                <w:rFonts w:ascii="Cambria" w:hAnsi="Cambria" w:cs="Cambria"/>
                <w:b/>
                <w:bCs/>
                <w:sz w:val="20"/>
                <w:szCs w:val="20"/>
              </w:rPr>
              <w:t>Monthly Fee</w:t>
            </w:r>
          </w:p>
        </w:tc>
        <w:tc>
          <w:tcPr>
            <w:tcW w:w="1845" w:type="dxa"/>
          </w:tcPr>
          <w:p w:rsidR="00FE22E8" w:rsidRPr="008F1A25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ind w:left="385" w:right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25">
              <w:rPr>
                <w:rFonts w:ascii="Cambria" w:hAnsi="Cambria" w:cs="Cambria"/>
                <w:b/>
                <w:bCs/>
                <w:sz w:val="20"/>
                <w:szCs w:val="20"/>
              </w:rPr>
              <w:t>Hourly Rate</w:t>
            </w:r>
          </w:p>
        </w:tc>
      </w:tr>
      <w:tr w:rsidR="00FE22E8" w:rsidRPr="008F1A25" w:rsidTr="0068113B">
        <w:trPr>
          <w:trHeight w:hRule="exact" w:val="936"/>
        </w:trPr>
        <w:tc>
          <w:tcPr>
            <w:tcW w:w="77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CC">
              <w:rPr>
                <w:rFonts w:ascii="Cambria" w:hAnsi="Cambria" w:cs="Cambria"/>
                <w:b/>
                <w:sz w:val="20"/>
                <w:szCs w:val="20"/>
              </w:rPr>
              <w:t>A</w:t>
            </w:r>
          </w:p>
        </w:tc>
        <w:tc>
          <w:tcPr>
            <w:tcW w:w="3251" w:type="dxa"/>
          </w:tcPr>
          <w:p w:rsidR="00FE22E8" w:rsidRPr="000265CC" w:rsidRDefault="00FE22E8" w:rsidP="001659F2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1082" w:right="1081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Be</w:t>
            </w:r>
            <w:r w:rsidR="00FB06FA" w:rsidRPr="000265CC">
              <w:rPr>
                <w:rFonts w:ascii="Cambria" w:hAnsi="Cambria" w:cs="Cambria"/>
                <w:b/>
                <w:sz w:val="18"/>
                <w:szCs w:val="18"/>
              </w:rPr>
              <w:t xml:space="preserve">fore Care Monday- Friday 7:45 – </w:t>
            </w: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8:</w:t>
            </w:r>
            <w:r w:rsidR="001659F2">
              <w:rPr>
                <w:rFonts w:ascii="Cambria" w:hAnsi="Cambria" w:cs="Cambria"/>
                <w:b/>
                <w:sz w:val="18"/>
                <w:szCs w:val="18"/>
              </w:rPr>
              <w:t>15 am</w:t>
            </w:r>
          </w:p>
        </w:tc>
        <w:tc>
          <w:tcPr>
            <w:tcW w:w="166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2A52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9" w:right="3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$1,2</w:t>
            </w:r>
            <w:r w:rsidR="002A52AF">
              <w:rPr>
                <w:rFonts w:ascii="Cambria" w:hAnsi="Cambria" w:cs="Cambria"/>
                <w:b/>
                <w:sz w:val="18"/>
                <w:szCs w:val="18"/>
              </w:rPr>
              <w:t>50</w:t>
            </w:r>
          </w:p>
        </w:tc>
        <w:tc>
          <w:tcPr>
            <w:tcW w:w="2144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9" w:right="5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$138</w:t>
            </w:r>
          </w:p>
        </w:tc>
        <w:tc>
          <w:tcPr>
            <w:tcW w:w="1845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 w:right="3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N/A</w:t>
            </w:r>
          </w:p>
        </w:tc>
      </w:tr>
      <w:tr w:rsidR="00FE22E8" w:rsidRPr="008F1A25" w:rsidTr="0068113B">
        <w:trPr>
          <w:trHeight w:hRule="exact" w:val="738"/>
        </w:trPr>
        <w:tc>
          <w:tcPr>
            <w:tcW w:w="77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CC">
              <w:rPr>
                <w:rFonts w:ascii="Cambria" w:hAnsi="Cambria" w:cs="Cambria"/>
                <w:b/>
                <w:sz w:val="20"/>
                <w:szCs w:val="20"/>
              </w:rPr>
              <w:t>B</w:t>
            </w:r>
          </w:p>
        </w:tc>
        <w:tc>
          <w:tcPr>
            <w:tcW w:w="3251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674" w:right="676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Early Childhood Full Time Monday - Friday</w:t>
            </w: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4" w:right="6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11:30 - 5:30</w:t>
            </w:r>
          </w:p>
        </w:tc>
        <w:tc>
          <w:tcPr>
            <w:tcW w:w="166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9" w:right="3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$6,870</w:t>
            </w:r>
          </w:p>
        </w:tc>
        <w:tc>
          <w:tcPr>
            <w:tcW w:w="2144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9" w:right="5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$763</w:t>
            </w:r>
          </w:p>
        </w:tc>
        <w:tc>
          <w:tcPr>
            <w:tcW w:w="1845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 w:right="3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N/A</w:t>
            </w:r>
          </w:p>
        </w:tc>
      </w:tr>
      <w:tr w:rsidR="00FE22E8" w:rsidRPr="008F1A25" w:rsidTr="0068113B">
        <w:trPr>
          <w:trHeight w:hRule="exact" w:val="808"/>
        </w:trPr>
        <w:tc>
          <w:tcPr>
            <w:tcW w:w="77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CC">
              <w:rPr>
                <w:rFonts w:ascii="Cambria" w:hAnsi="Cambria" w:cs="Cambria"/>
                <w:b/>
                <w:sz w:val="20"/>
                <w:szCs w:val="20"/>
              </w:rPr>
              <w:t>C</w:t>
            </w:r>
          </w:p>
        </w:tc>
        <w:tc>
          <w:tcPr>
            <w:tcW w:w="3251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08" w:lineRule="exact"/>
              <w:ind w:left="674" w:right="677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Early Childhood Part Time Monday- Friday</w:t>
            </w: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674" w:right="6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11:30 - 3:00</w:t>
            </w:r>
          </w:p>
        </w:tc>
        <w:tc>
          <w:tcPr>
            <w:tcW w:w="166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2A52AF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9" w:right="3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$3,830</w:t>
            </w:r>
          </w:p>
        </w:tc>
        <w:tc>
          <w:tcPr>
            <w:tcW w:w="2144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9" w:right="5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$425</w:t>
            </w:r>
          </w:p>
        </w:tc>
        <w:tc>
          <w:tcPr>
            <w:tcW w:w="1845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 w:right="3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N/A</w:t>
            </w:r>
          </w:p>
        </w:tc>
      </w:tr>
      <w:tr w:rsidR="00FE22E8" w:rsidRPr="008F1A25" w:rsidTr="0068113B">
        <w:trPr>
          <w:trHeight w:hRule="exact" w:val="824"/>
        </w:trPr>
        <w:tc>
          <w:tcPr>
            <w:tcW w:w="77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CC">
              <w:rPr>
                <w:rFonts w:ascii="Cambria" w:hAnsi="Cambria" w:cs="Cambria"/>
                <w:b/>
                <w:sz w:val="20"/>
                <w:szCs w:val="20"/>
              </w:rPr>
              <w:t>D</w:t>
            </w:r>
          </w:p>
        </w:tc>
        <w:tc>
          <w:tcPr>
            <w:tcW w:w="3251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6" w:right="141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Kindergarten and Elementary After Care Monday - Friday</w:t>
            </w: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4" w:right="6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3:00 - 5:30</w:t>
            </w:r>
          </w:p>
        </w:tc>
        <w:tc>
          <w:tcPr>
            <w:tcW w:w="166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2A52AF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9" w:right="3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$3,160</w:t>
            </w:r>
          </w:p>
        </w:tc>
        <w:tc>
          <w:tcPr>
            <w:tcW w:w="2144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9" w:right="5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$350</w:t>
            </w:r>
          </w:p>
        </w:tc>
        <w:tc>
          <w:tcPr>
            <w:tcW w:w="1845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 w:right="3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N/A</w:t>
            </w:r>
          </w:p>
        </w:tc>
      </w:tr>
      <w:tr w:rsidR="00FE22E8" w:rsidRPr="008F1A25" w:rsidTr="0068113B">
        <w:trPr>
          <w:trHeight w:hRule="exact" w:val="781"/>
        </w:trPr>
        <w:tc>
          <w:tcPr>
            <w:tcW w:w="773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CC">
              <w:rPr>
                <w:rFonts w:ascii="Cambria" w:hAnsi="Cambria" w:cs="Cambria"/>
                <w:b/>
                <w:sz w:val="20"/>
                <w:szCs w:val="20"/>
              </w:rPr>
              <w:t>E</w:t>
            </w:r>
          </w:p>
        </w:tc>
        <w:tc>
          <w:tcPr>
            <w:tcW w:w="3251" w:type="dxa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211" w:lineRule="exact"/>
              <w:ind w:left="674" w:right="674"/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Customized Annual Plan</w:t>
            </w:r>
          </w:p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6" w:right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i/>
                <w:iCs/>
                <w:sz w:val="18"/>
                <w:szCs w:val="18"/>
              </w:rPr>
              <w:t>(Reoccurring Weekly Hours for Academic year)</w:t>
            </w:r>
          </w:p>
        </w:tc>
        <w:tc>
          <w:tcPr>
            <w:tcW w:w="5652" w:type="dxa"/>
            <w:gridSpan w:val="3"/>
          </w:tcPr>
          <w:p w:rsidR="00FE22E8" w:rsidRPr="000265CC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22E8" w:rsidRPr="000265CC" w:rsidRDefault="00FE22E8" w:rsidP="00BF42C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Plan fees: (Annual fees are calculated based on $</w:t>
            </w:r>
            <w:r w:rsidR="00BF42C1">
              <w:rPr>
                <w:rFonts w:ascii="Cambria" w:hAnsi="Cambria" w:cs="Cambria"/>
                <w:b/>
                <w:sz w:val="18"/>
                <w:szCs w:val="18"/>
              </w:rPr>
              <w:t xml:space="preserve">8.00 </w:t>
            </w:r>
            <w:r w:rsidRPr="000265CC">
              <w:rPr>
                <w:rFonts w:ascii="Cambria" w:hAnsi="Cambria" w:cs="Cambria"/>
                <w:b/>
                <w:sz w:val="18"/>
                <w:szCs w:val="18"/>
              </w:rPr>
              <w:t>per hour/per student)</w:t>
            </w:r>
          </w:p>
        </w:tc>
      </w:tr>
    </w:tbl>
    <w:p w:rsidR="00FE22E8" w:rsidRDefault="00FE22E8" w:rsidP="00FE22E8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FE22E8" w:rsidRPr="00FE22E8" w:rsidRDefault="00FE22E8" w:rsidP="00FE22E8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FE22E8">
        <w:rPr>
          <w:rFonts w:ascii="Century Gothic" w:hAnsi="Century Gothic" w:cs="Century Gothic"/>
          <w:b/>
          <w:bCs/>
          <w:sz w:val="20"/>
          <w:szCs w:val="20"/>
        </w:rPr>
        <w:t>If enrolling in Plan E – List the reoccurring hours you are requesting for your Customized Annual Plan</w:t>
      </w:r>
    </w:p>
    <w:tbl>
      <w:tblPr>
        <w:tblW w:w="1000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1477"/>
        <w:gridCol w:w="1428"/>
        <w:gridCol w:w="1428"/>
        <w:gridCol w:w="1571"/>
        <w:gridCol w:w="1449"/>
        <w:gridCol w:w="1307"/>
      </w:tblGrid>
      <w:tr w:rsidR="00FE22E8" w:rsidRPr="00FE22E8" w:rsidTr="00DA1E0E">
        <w:trPr>
          <w:trHeight w:hRule="exact" w:val="499"/>
        </w:trPr>
        <w:tc>
          <w:tcPr>
            <w:tcW w:w="1345" w:type="dxa"/>
          </w:tcPr>
          <w:p w:rsidR="00FE22E8" w:rsidRPr="00FE22E8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E22E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lan E</w:t>
            </w:r>
          </w:p>
        </w:tc>
        <w:tc>
          <w:tcPr>
            <w:tcW w:w="1477" w:type="dxa"/>
          </w:tcPr>
          <w:p w:rsidR="00FE22E8" w:rsidRPr="00FE22E8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434" w:hanging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22E8">
              <w:rPr>
                <w:rFonts w:ascii="Century Gothic" w:hAnsi="Century Gothic" w:cs="Century Gothic"/>
                <w:b/>
                <w:bCs/>
                <w:w w:val="95"/>
                <w:sz w:val="20"/>
                <w:szCs w:val="20"/>
              </w:rPr>
              <w:t xml:space="preserve">Student’s </w:t>
            </w:r>
            <w:r w:rsidRPr="00FE22E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28" w:type="dxa"/>
          </w:tcPr>
          <w:p w:rsidR="00FE22E8" w:rsidRPr="00FE22E8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FE22E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428" w:type="dxa"/>
          </w:tcPr>
          <w:p w:rsidR="00FE22E8" w:rsidRPr="00FE22E8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FE22E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571" w:type="dxa"/>
          </w:tcPr>
          <w:p w:rsidR="00FE22E8" w:rsidRPr="00FE22E8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E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449" w:type="dxa"/>
          </w:tcPr>
          <w:p w:rsidR="00FE22E8" w:rsidRPr="00FE22E8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FE22E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307" w:type="dxa"/>
          </w:tcPr>
          <w:p w:rsidR="00FE22E8" w:rsidRPr="00FE22E8" w:rsidRDefault="00FE22E8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FE22E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Friday</w:t>
            </w:r>
          </w:p>
        </w:tc>
      </w:tr>
      <w:tr w:rsidR="00FE22E8" w:rsidRPr="00FE22E8" w:rsidTr="00DA1E0E">
        <w:trPr>
          <w:trHeight w:hRule="exact" w:val="403"/>
        </w:trPr>
        <w:tc>
          <w:tcPr>
            <w:tcW w:w="1345" w:type="dxa"/>
          </w:tcPr>
          <w:p w:rsidR="00FE22E8" w:rsidRPr="00FE22E8" w:rsidRDefault="00DA1E0E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84" w:right="137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 w:rsidR="00FE22E8" w:rsidRPr="00FE22E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occurring Hours</w:t>
            </w:r>
          </w:p>
        </w:tc>
        <w:tc>
          <w:tcPr>
            <w:tcW w:w="1477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E8" w:rsidRPr="00FE22E8" w:rsidTr="00DA1E0E">
        <w:trPr>
          <w:trHeight w:hRule="exact" w:val="401"/>
        </w:trPr>
        <w:tc>
          <w:tcPr>
            <w:tcW w:w="1345" w:type="dxa"/>
          </w:tcPr>
          <w:p w:rsidR="00FE22E8" w:rsidRPr="00FE22E8" w:rsidRDefault="00DA1E0E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84" w:right="137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 w:rsidR="00FE22E8" w:rsidRPr="00FE22E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occurring Hours</w:t>
            </w:r>
          </w:p>
        </w:tc>
        <w:tc>
          <w:tcPr>
            <w:tcW w:w="1477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E8" w:rsidRPr="00FE22E8" w:rsidTr="00DA1E0E">
        <w:trPr>
          <w:trHeight w:hRule="exact" w:val="403"/>
        </w:trPr>
        <w:tc>
          <w:tcPr>
            <w:tcW w:w="1345" w:type="dxa"/>
          </w:tcPr>
          <w:p w:rsidR="00FE22E8" w:rsidRPr="00FE22E8" w:rsidRDefault="00DA1E0E" w:rsidP="00FE22E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84" w:right="137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 w:rsidR="00FE22E8" w:rsidRPr="00FE22E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occurring Hours</w:t>
            </w:r>
          </w:p>
        </w:tc>
        <w:tc>
          <w:tcPr>
            <w:tcW w:w="1477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E22E8" w:rsidRPr="00FE22E8" w:rsidRDefault="00FE22E8" w:rsidP="00FE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11C" w:rsidRDefault="00FC411C"/>
    <w:p w:rsidR="00026BE4" w:rsidRDefault="00EB541D">
      <w:r>
        <w:t>Signature: ___________________________________________________Date: ____________________</w:t>
      </w:r>
    </w:p>
    <w:p w:rsidR="00EB541D" w:rsidRDefault="00EB541D"/>
    <w:p w:rsidR="00EB541D" w:rsidRDefault="00EB541D" w:rsidP="008F137C">
      <w:pPr>
        <w:jc w:val="center"/>
      </w:pPr>
      <w:r>
        <w:t>Office Use Only: Received _______</w:t>
      </w:r>
      <w:r w:rsidR="002B1CA0">
        <w:t>_ Check</w:t>
      </w:r>
      <w:r>
        <w:t xml:space="preserve"> # _______</w:t>
      </w:r>
      <w:r w:rsidR="008F137C">
        <w:t>_ Amount</w:t>
      </w:r>
      <w:r>
        <w:t>: ________</w:t>
      </w:r>
    </w:p>
    <w:sectPr w:rsidR="00EB541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AD" w:rsidRDefault="007824AD" w:rsidP="007824AD">
      <w:pPr>
        <w:spacing w:after="0" w:line="240" w:lineRule="auto"/>
      </w:pPr>
      <w:r>
        <w:separator/>
      </w:r>
    </w:p>
  </w:endnote>
  <w:endnote w:type="continuationSeparator" w:id="0">
    <w:p w:rsidR="007824AD" w:rsidRDefault="007824AD" w:rsidP="0078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AD" w:rsidRDefault="007824AD" w:rsidP="007824AD">
      <w:pPr>
        <w:spacing w:after="0" w:line="240" w:lineRule="auto"/>
      </w:pPr>
      <w:r>
        <w:separator/>
      </w:r>
    </w:p>
  </w:footnote>
  <w:footnote w:type="continuationSeparator" w:id="0">
    <w:p w:rsidR="007824AD" w:rsidRDefault="007824AD" w:rsidP="0078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AD" w:rsidRPr="00FF3328" w:rsidRDefault="007824AD" w:rsidP="00FF3328">
    <w:pPr>
      <w:spacing w:after="0"/>
      <w:jc w:val="center"/>
      <w:rPr>
        <w:b/>
        <w:sz w:val="20"/>
        <w:szCs w:val="20"/>
      </w:rPr>
    </w:pPr>
    <w:r w:rsidRPr="00FF3328">
      <w:rPr>
        <w:b/>
        <w:sz w:val="20"/>
        <w:szCs w:val="20"/>
      </w:rPr>
      <w:t>XAVIER UNIVERSITY MONTESSORI LAB SCHOOL</w:t>
    </w:r>
  </w:p>
  <w:p w:rsidR="007824AD" w:rsidRPr="00FF3328" w:rsidRDefault="007824AD" w:rsidP="007824AD">
    <w:pPr>
      <w:spacing w:after="0"/>
      <w:jc w:val="center"/>
      <w:rPr>
        <w:b/>
        <w:sz w:val="20"/>
        <w:szCs w:val="20"/>
      </w:rPr>
    </w:pPr>
    <w:r w:rsidRPr="00FF3328">
      <w:rPr>
        <w:b/>
        <w:sz w:val="20"/>
        <w:szCs w:val="20"/>
      </w:rPr>
      <w:t>EXTENDED CARE PROGRAM</w:t>
    </w:r>
  </w:p>
  <w:p w:rsidR="007824AD" w:rsidRPr="00FF3328" w:rsidRDefault="007824AD" w:rsidP="007824AD">
    <w:pPr>
      <w:pStyle w:val="Header"/>
      <w:rPr>
        <w:sz w:val="20"/>
        <w:szCs w:val="20"/>
      </w:rPr>
    </w:pPr>
    <w:r w:rsidRPr="00FF3328">
      <w:rPr>
        <w:b/>
        <w:sz w:val="20"/>
        <w:szCs w:val="20"/>
      </w:rPr>
      <w:tab/>
      <w:t>CHANGE OF PLAN FORM</w:t>
    </w:r>
  </w:p>
  <w:p w:rsidR="007824AD" w:rsidRDefault="00782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3A"/>
    <w:rsid w:val="000265CC"/>
    <w:rsid w:val="00026BE4"/>
    <w:rsid w:val="001659F2"/>
    <w:rsid w:val="002A52AF"/>
    <w:rsid w:val="002B1CA0"/>
    <w:rsid w:val="00372CBB"/>
    <w:rsid w:val="00452090"/>
    <w:rsid w:val="004E7184"/>
    <w:rsid w:val="005F215E"/>
    <w:rsid w:val="0068113B"/>
    <w:rsid w:val="007824AD"/>
    <w:rsid w:val="0083614E"/>
    <w:rsid w:val="00863C6F"/>
    <w:rsid w:val="0088283A"/>
    <w:rsid w:val="008C26C6"/>
    <w:rsid w:val="008F137C"/>
    <w:rsid w:val="008F1A25"/>
    <w:rsid w:val="00A27E1F"/>
    <w:rsid w:val="00AD477A"/>
    <w:rsid w:val="00B00A73"/>
    <w:rsid w:val="00BE4DDC"/>
    <w:rsid w:val="00BF42C1"/>
    <w:rsid w:val="00C3488F"/>
    <w:rsid w:val="00C90B26"/>
    <w:rsid w:val="00DA1E0E"/>
    <w:rsid w:val="00E504C2"/>
    <w:rsid w:val="00EB541D"/>
    <w:rsid w:val="00FB06FA"/>
    <w:rsid w:val="00FC411C"/>
    <w:rsid w:val="00FE22E8"/>
    <w:rsid w:val="00FE79D5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8DAB2D"/>
  <w15:chartTrackingRefBased/>
  <w15:docId w15:val="{7D3CE7F9-6C10-47B5-9884-4F393FC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AD"/>
  </w:style>
  <w:style w:type="paragraph" w:styleId="Footer">
    <w:name w:val="footer"/>
    <w:basedOn w:val="Normal"/>
    <w:link w:val="FooterChar"/>
    <w:uiPriority w:val="99"/>
    <w:unhideWhenUsed/>
    <w:rsid w:val="0078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AD"/>
  </w:style>
  <w:style w:type="paragraph" w:styleId="BalloonText">
    <w:name w:val="Balloon Text"/>
    <w:basedOn w:val="Normal"/>
    <w:link w:val="BalloonTextChar"/>
    <w:uiPriority w:val="99"/>
    <w:semiHidden/>
    <w:unhideWhenUsed/>
    <w:rsid w:val="008C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C03C-7942-4897-BA83-4E479A5E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tin, Terri</dc:creator>
  <cp:keywords/>
  <dc:description/>
  <cp:lastModifiedBy>Rechtin, Terri</cp:lastModifiedBy>
  <cp:revision>2</cp:revision>
  <cp:lastPrinted>2019-12-12T19:52:00Z</cp:lastPrinted>
  <dcterms:created xsi:type="dcterms:W3CDTF">2020-04-29T12:10:00Z</dcterms:created>
  <dcterms:modified xsi:type="dcterms:W3CDTF">2020-04-29T12:10:00Z</dcterms:modified>
</cp:coreProperties>
</file>